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4BF5" w:rsidRPr="008C6A8A" w:rsidRDefault="00A55226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011680</wp:posOffset>
                </wp:positionV>
                <wp:extent cx="914400" cy="2952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E9" w:rsidRDefault="00B56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5.05pt;margin-top:158.4pt;width:1in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D3fwIAAA4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" stroked="f">
                <v:textbox>
                  <w:txbxContent>
                    <w:p w:rsidR="00B566E9" w:rsidRDefault="00B566E9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11680</wp:posOffset>
                </wp:positionV>
                <wp:extent cx="914400" cy="2952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E9" w:rsidRDefault="00B56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0.8pt;margin-top:158.4pt;width:1in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VsggIAABU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" stroked="f">
                <v:textbox>
                  <w:txbxContent>
                    <w:p w:rsidR="00B566E9" w:rsidRDefault="00B566E9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11680</wp:posOffset>
                </wp:positionV>
                <wp:extent cx="914400" cy="2952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D3B" w:rsidRDefault="00020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60.3pt;margin-top:158.4pt;width:1in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8q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" stroked="f">
                <v:textbox>
                  <w:txbxContent>
                    <w:p w:rsidR="00020D3B" w:rsidRDefault="00020D3B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11680</wp:posOffset>
                </wp:positionV>
                <wp:extent cx="914400" cy="2952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D3B" w:rsidRDefault="00020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0.8pt;margin-top:158.4pt;width:1in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flgwIAABU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" stroked="f">
                <v:textbox>
                  <w:txbxContent>
                    <w:p w:rsidR="00020D3B" w:rsidRDefault="00020D3B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78355</wp:posOffset>
                </wp:positionV>
                <wp:extent cx="9144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D3B" w:rsidRPr="0074264D" w:rsidRDefault="00020D3B" w:rsidP="00742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60.3pt;margin-top:163.6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nr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3oV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" stroked="f">
                <v:textbox>
                  <w:txbxContent>
                    <w:p w:rsidR="00020D3B" w:rsidRPr="0074264D" w:rsidRDefault="00020D3B" w:rsidP="0074264D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78355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D3B" w:rsidRPr="0074264D" w:rsidRDefault="00020D3B" w:rsidP="00742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0.8pt;margin-top:163.65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vrgQIAABU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" stroked="f">
                <v:textbox>
                  <w:txbxContent>
                    <w:p w:rsidR="00020D3B" w:rsidRPr="0074264D" w:rsidRDefault="00020D3B" w:rsidP="0074264D"/>
                  </w:txbxContent>
                </v:textbox>
              </v:shape>
            </w:pict>
          </mc:Fallback>
        </mc:AlternateConten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45" w:rsidRDefault="00BB3D45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:rsidR="00BB3D45" w:rsidRDefault="0096710A" w:rsidP="00B566E9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О внесении изменения в постановление Администрации г.Заречного от 13.07.2018 №1518 «</w:t>
      </w:r>
      <w:r w:rsidR="00682331">
        <w:rPr>
          <w:sz w:val="26"/>
        </w:rPr>
        <w:t xml:space="preserve">О проведении </w:t>
      </w:r>
      <w:r w:rsidR="00BB3D45">
        <w:rPr>
          <w:sz w:val="26"/>
        </w:rPr>
        <w:t xml:space="preserve">инвентаризации </w:t>
      </w:r>
      <w:r w:rsidR="00682331">
        <w:rPr>
          <w:sz w:val="26"/>
        </w:rPr>
        <w:t>защитных сооружений гражданской обороны</w:t>
      </w:r>
      <w:r w:rsidR="00BB3D45">
        <w:rPr>
          <w:sz w:val="26"/>
        </w:rPr>
        <w:t xml:space="preserve"> </w:t>
      </w:r>
    </w:p>
    <w:p w:rsidR="00682331" w:rsidRDefault="00BB3D45" w:rsidP="00B566E9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на территории</w:t>
      </w:r>
      <w:r w:rsidR="00682331">
        <w:rPr>
          <w:sz w:val="26"/>
        </w:rPr>
        <w:t xml:space="preserve"> город</w:t>
      </w:r>
      <w:r w:rsidR="00EE7064">
        <w:rPr>
          <w:sz w:val="26"/>
        </w:rPr>
        <w:t>а Заречного</w:t>
      </w:r>
      <w:r w:rsidR="00E5406D">
        <w:rPr>
          <w:sz w:val="26"/>
        </w:rPr>
        <w:t xml:space="preserve"> Пензенской области</w:t>
      </w:r>
      <w:r w:rsidR="0096710A">
        <w:rPr>
          <w:sz w:val="26"/>
        </w:rPr>
        <w:t>»</w:t>
      </w:r>
    </w:p>
    <w:p w:rsidR="00BB3D45" w:rsidRDefault="00BB3D45" w:rsidP="00B566E9">
      <w:pPr>
        <w:suppressAutoHyphens/>
        <w:ind w:firstLine="709"/>
        <w:jc w:val="both"/>
        <w:rPr>
          <w:sz w:val="26"/>
          <w:szCs w:val="26"/>
        </w:rPr>
      </w:pPr>
    </w:p>
    <w:p w:rsidR="0096710A" w:rsidRDefault="0096710A" w:rsidP="00B566E9">
      <w:pPr>
        <w:suppressAutoHyphens/>
        <w:ind w:firstLine="709"/>
        <w:jc w:val="both"/>
        <w:rPr>
          <w:sz w:val="26"/>
          <w:szCs w:val="26"/>
        </w:rPr>
      </w:pPr>
    </w:p>
    <w:p w:rsidR="000F7431" w:rsidRPr="00E5406D" w:rsidRDefault="00824CCD" w:rsidP="00B566E9">
      <w:pPr>
        <w:suppressAutoHyphens/>
        <w:ind w:firstLine="709"/>
        <w:jc w:val="both"/>
        <w:rPr>
          <w:b/>
          <w:sz w:val="26"/>
          <w:szCs w:val="26"/>
        </w:rPr>
      </w:pPr>
      <w:r w:rsidRPr="00824CCD">
        <w:rPr>
          <w:kern w:val="2"/>
          <w:sz w:val="26"/>
          <w:szCs w:val="26"/>
        </w:rPr>
        <w:t xml:space="preserve">В соответствии с Федеральным законом от </w:t>
      </w:r>
      <w:r w:rsidR="0096710A">
        <w:rPr>
          <w:kern w:val="2"/>
          <w:sz w:val="26"/>
          <w:szCs w:val="26"/>
        </w:rPr>
        <w:t>17.01.1992 №2202-1 «О прокуратуре Российской Федерации»</w:t>
      </w:r>
      <w:r w:rsidR="000F7431" w:rsidRPr="00304721">
        <w:rPr>
          <w:sz w:val="26"/>
          <w:szCs w:val="26"/>
        </w:rPr>
        <w:t>, руководствуясь статьями 4.</w:t>
      </w:r>
      <w:r w:rsidR="000F7431">
        <w:rPr>
          <w:sz w:val="26"/>
          <w:szCs w:val="26"/>
        </w:rPr>
        <w:t>3</w:t>
      </w:r>
      <w:r w:rsidR="000F7431" w:rsidRPr="00304721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, Администрация</w:t>
      </w:r>
      <w:r w:rsidR="000F7431" w:rsidRPr="00E5406D">
        <w:rPr>
          <w:sz w:val="26"/>
          <w:szCs w:val="26"/>
        </w:rPr>
        <w:t xml:space="preserve"> ЗАТО г. Заречного </w:t>
      </w:r>
      <w:r w:rsidR="000F7431" w:rsidRPr="00E5406D">
        <w:rPr>
          <w:b/>
          <w:sz w:val="26"/>
          <w:szCs w:val="26"/>
        </w:rPr>
        <w:t>п о с т а н о в л я е т:</w:t>
      </w:r>
    </w:p>
    <w:p w:rsidR="003C29C9" w:rsidRDefault="003C29C9" w:rsidP="00B566E9">
      <w:pPr>
        <w:suppressAutoHyphens/>
        <w:jc w:val="both"/>
        <w:rPr>
          <w:sz w:val="26"/>
          <w:szCs w:val="26"/>
        </w:rPr>
      </w:pPr>
    </w:p>
    <w:p w:rsidR="0096710A" w:rsidRDefault="0096710A" w:rsidP="00B566E9">
      <w:pPr>
        <w:suppressAutoHyphens/>
        <w:jc w:val="both"/>
        <w:rPr>
          <w:sz w:val="26"/>
          <w:szCs w:val="26"/>
        </w:rPr>
      </w:pPr>
    </w:p>
    <w:p w:rsidR="0096710A" w:rsidRDefault="00EB33DC" w:rsidP="0096710A">
      <w:pPr>
        <w:tabs>
          <w:tab w:val="left" w:pos="0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96710A">
        <w:rPr>
          <w:sz w:val="26"/>
          <w:szCs w:val="26"/>
          <w:shd w:val="clear" w:color="auto" w:fill="FFFFFF"/>
        </w:rPr>
        <w:t xml:space="preserve">Внести в </w:t>
      </w:r>
      <w:r w:rsidR="0096710A">
        <w:rPr>
          <w:sz w:val="26"/>
        </w:rPr>
        <w:t>постановление Администрации г.Заречного от 13.07.2018 №1518 «О проведении инвентаризации защитных сооружений гражданской обороны на территории города Заречного Пензенской области»</w:t>
      </w:r>
      <w:r w:rsidR="0096710A">
        <w:rPr>
          <w:sz w:val="26"/>
        </w:rPr>
        <w:t xml:space="preserve"> следующее изменение:</w:t>
      </w:r>
    </w:p>
    <w:p w:rsidR="0096710A" w:rsidRDefault="0096710A" w:rsidP="0096710A">
      <w:pPr>
        <w:suppressAutoHyphens/>
        <w:spacing w:line="300" w:lineRule="exact"/>
        <w:ind w:right="-7" w:firstLine="709"/>
        <w:jc w:val="both"/>
        <w:rPr>
          <w:sz w:val="26"/>
          <w:szCs w:val="26"/>
        </w:rPr>
      </w:pPr>
      <w:r>
        <w:rPr>
          <w:sz w:val="26"/>
        </w:rPr>
        <w:t>в приложении «</w:t>
      </w:r>
      <w:r>
        <w:rPr>
          <w:sz w:val="26"/>
          <w:szCs w:val="31"/>
        </w:rPr>
        <w:t>С</w:t>
      </w:r>
      <w:r>
        <w:rPr>
          <w:sz w:val="26"/>
          <w:szCs w:val="31"/>
        </w:rPr>
        <w:t xml:space="preserve">остав </w:t>
      </w:r>
      <w:r>
        <w:rPr>
          <w:sz w:val="26"/>
          <w:szCs w:val="26"/>
        </w:rPr>
        <w:t xml:space="preserve">комиссии </w:t>
      </w:r>
      <w:r w:rsidRPr="00915F74">
        <w:rPr>
          <w:sz w:val="26"/>
          <w:szCs w:val="26"/>
        </w:rPr>
        <w:t xml:space="preserve">по проведению </w:t>
      </w:r>
      <w:r>
        <w:rPr>
          <w:sz w:val="26"/>
          <w:szCs w:val="26"/>
        </w:rPr>
        <w:t>инвентаризации</w:t>
      </w:r>
      <w:r w:rsidRPr="00915F74">
        <w:rPr>
          <w:sz w:val="26"/>
          <w:szCs w:val="26"/>
        </w:rPr>
        <w:t xml:space="preserve"> защитных сооружений гражданской оборо</w:t>
      </w:r>
      <w:r>
        <w:rPr>
          <w:sz w:val="26"/>
          <w:szCs w:val="26"/>
        </w:rPr>
        <w:t>ны, расположенных на территории 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</w:t>
      </w:r>
      <w:r>
        <w:rPr>
          <w:sz w:val="26"/>
          <w:szCs w:val="26"/>
        </w:rPr>
        <w:t xml:space="preserve">» </w:t>
      </w:r>
    </w:p>
    <w:p w:rsidR="0096710A" w:rsidRPr="009F032B" w:rsidRDefault="0096710A" w:rsidP="0096710A">
      <w:pPr>
        <w:suppressAutoHyphens/>
        <w:spacing w:line="300" w:lineRule="exact"/>
        <w:ind w:right="-7" w:firstLine="709"/>
        <w:jc w:val="both"/>
        <w:rPr>
          <w:sz w:val="26"/>
          <w:szCs w:val="31"/>
        </w:rPr>
      </w:pPr>
      <w:r>
        <w:rPr>
          <w:sz w:val="26"/>
          <w:szCs w:val="26"/>
        </w:rPr>
        <w:t>слова «</w:t>
      </w:r>
      <w:r>
        <w:rPr>
          <w:sz w:val="26"/>
          <w:szCs w:val="26"/>
        </w:rPr>
        <w:t>Дворянин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 Юрьевич</w:t>
      </w:r>
      <w:r>
        <w:rPr>
          <w:sz w:val="26"/>
          <w:szCs w:val="26"/>
        </w:rPr>
        <w:t xml:space="preserve"> - </w:t>
      </w:r>
      <w:r w:rsidRPr="009F032B">
        <w:rPr>
          <w:sz w:val="26"/>
          <w:szCs w:val="31"/>
        </w:rPr>
        <w:t>ста</w:t>
      </w:r>
      <w:r w:rsidR="006B5BA8">
        <w:rPr>
          <w:sz w:val="26"/>
          <w:szCs w:val="31"/>
        </w:rPr>
        <w:t>рший помощник прокурора ЗАТО г.</w:t>
      </w:r>
      <w:r w:rsidRPr="009F032B">
        <w:rPr>
          <w:sz w:val="26"/>
          <w:szCs w:val="31"/>
        </w:rPr>
        <w:t>Заречный</w:t>
      </w:r>
      <w:r>
        <w:rPr>
          <w:sz w:val="26"/>
          <w:szCs w:val="31"/>
        </w:rPr>
        <w:t xml:space="preserve"> </w:t>
      </w:r>
      <w:r w:rsidRPr="009F032B">
        <w:rPr>
          <w:sz w:val="26"/>
          <w:szCs w:val="31"/>
        </w:rPr>
        <w:t>(по согласованию)</w:t>
      </w:r>
      <w:r>
        <w:rPr>
          <w:sz w:val="26"/>
          <w:szCs w:val="31"/>
        </w:rPr>
        <w:t>» исключить.</w:t>
      </w:r>
    </w:p>
    <w:p w:rsidR="00106D35" w:rsidRPr="002E5ED3" w:rsidRDefault="0096710A" w:rsidP="00B566E9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106D35" w:rsidRPr="002E5ED3">
        <w:rPr>
          <w:sz w:val="26"/>
          <w:szCs w:val="26"/>
        </w:rPr>
        <w:t>Опубликовать настоящ</w:t>
      </w:r>
      <w:r w:rsidR="0084341C" w:rsidRPr="002E5ED3">
        <w:rPr>
          <w:sz w:val="26"/>
          <w:szCs w:val="26"/>
        </w:rPr>
        <w:t xml:space="preserve">ее постановление в </w:t>
      </w:r>
      <w:r w:rsidR="00106D35" w:rsidRPr="002E5ED3">
        <w:rPr>
          <w:sz w:val="26"/>
          <w:szCs w:val="26"/>
        </w:rPr>
        <w:t xml:space="preserve">печатном средстве массовой информации </w:t>
      </w:r>
      <w:r w:rsidR="0075023E" w:rsidRPr="002E5ED3">
        <w:rPr>
          <w:sz w:val="26"/>
          <w:szCs w:val="26"/>
        </w:rPr>
        <w:t xml:space="preserve">газете </w:t>
      </w:r>
      <w:r w:rsidR="00106D35" w:rsidRPr="002E5ED3">
        <w:rPr>
          <w:sz w:val="26"/>
          <w:szCs w:val="26"/>
        </w:rPr>
        <w:t>«Ведомости Заречного».</w:t>
      </w:r>
    </w:p>
    <w:p w:rsidR="00106D35" w:rsidRDefault="0096710A" w:rsidP="00B566E9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>
        <w:rPr>
          <w:sz w:val="26"/>
          <w:szCs w:val="26"/>
          <w:shd w:val="clear" w:color="auto" w:fill="FFFFFF"/>
        </w:rPr>
        <w:t>3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Контроль за исполнением настоящего постановления</w:t>
      </w:r>
      <w:r w:rsidR="00575D9D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r w:rsidR="00BB03E1">
        <w:rPr>
          <w:sz w:val="26"/>
          <w:szCs w:val="26"/>
          <w:shd w:val="clear" w:color="auto" w:fill="FFFFFF"/>
        </w:rPr>
        <w:t>Дильмана И.В.</w:t>
      </w:r>
    </w:p>
    <w:p w:rsidR="003C29C9" w:rsidRPr="0032300C" w:rsidRDefault="003C29C9" w:rsidP="00B566E9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8E123F" w:rsidRDefault="008E123F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8E123F" w:rsidRDefault="0096710A" w:rsidP="0096710A">
      <w:pPr>
        <w:suppressAutoHyphens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Глава города 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 xml:space="preserve">          О.В.Климанов</w:t>
      </w:r>
    </w:p>
    <w:p w:rsidR="008E5CA1" w:rsidRDefault="008E5CA1" w:rsidP="00F617B9">
      <w:pPr>
        <w:tabs>
          <w:tab w:val="left" w:pos="6379"/>
          <w:tab w:val="left" w:pos="10199"/>
        </w:tabs>
        <w:suppressAutoHyphens/>
        <w:spacing w:line="300" w:lineRule="exact"/>
        <w:ind w:right="-7"/>
        <w:jc w:val="both"/>
        <w:rPr>
          <w:sz w:val="26"/>
          <w:szCs w:val="31"/>
        </w:rPr>
      </w:pPr>
    </w:p>
    <w:p w:rsidR="008E123F" w:rsidRDefault="008E123F">
      <w:pPr>
        <w:rPr>
          <w:sz w:val="26"/>
          <w:szCs w:val="31"/>
        </w:rPr>
      </w:pPr>
      <w:r>
        <w:rPr>
          <w:sz w:val="26"/>
          <w:szCs w:val="31"/>
        </w:rPr>
        <w:br w:type="page"/>
      </w:r>
    </w:p>
    <w:p w:rsidR="0096710A" w:rsidRDefault="0096710A" w:rsidP="0096710A">
      <w:pPr>
        <w:rPr>
          <w:sz w:val="26"/>
          <w:szCs w:val="26"/>
        </w:rPr>
      </w:pPr>
      <w:r w:rsidRPr="004A3F3F">
        <w:rPr>
          <w:sz w:val="26"/>
          <w:szCs w:val="26"/>
        </w:rPr>
        <w:lastRenderedPageBreak/>
        <w:t>Разослат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96710A" w:rsidRPr="004A3F3F" w:rsidTr="00F54A18">
        <w:tc>
          <w:tcPr>
            <w:tcW w:w="9887" w:type="dxa"/>
          </w:tcPr>
          <w:p w:rsidR="0096710A" w:rsidRDefault="0096710A" w:rsidP="00F54A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</w:t>
            </w:r>
            <w:r w:rsidRPr="008315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НПЦ </w:t>
            </w:r>
            <w:r w:rsidRPr="00831578">
              <w:rPr>
                <w:sz w:val="26"/>
                <w:szCs w:val="26"/>
              </w:rPr>
              <w:t>«ПО «Старт»</w:t>
            </w:r>
            <w:r>
              <w:rPr>
                <w:sz w:val="26"/>
                <w:szCs w:val="26"/>
              </w:rPr>
              <w:t xml:space="preserve"> им. М.В. Проценко»</w:t>
            </w:r>
          </w:p>
          <w:p w:rsidR="0096710A" w:rsidRPr="00831578" w:rsidRDefault="0096710A" w:rsidP="00F54A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города Заречного</w:t>
            </w:r>
          </w:p>
        </w:tc>
      </w:tr>
      <w:tr w:rsidR="0096710A" w:rsidRPr="004A3F3F" w:rsidTr="00F54A18">
        <w:tc>
          <w:tcPr>
            <w:tcW w:w="9887" w:type="dxa"/>
          </w:tcPr>
          <w:p w:rsidR="0096710A" w:rsidRPr="004A3F3F" w:rsidRDefault="0096710A" w:rsidP="00F54A18">
            <w:pPr>
              <w:snapToGrid w:val="0"/>
              <w:rPr>
                <w:sz w:val="26"/>
                <w:szCs w:val="26"/>
              </w:rPr>
            </w:pPr>
            <w:r w:rsidRPr="004A3F3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4A3F3F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«</w:t>
            </w:r>
            <w:r w:rsidRPr="004A3F3F">
              <w:rPr>
                <w:sz w:val="26"/>
                <w:szCs w:val="26"/>
              </w:rPr>
              <w:t>Управление гражданской защиты</w:t>
            </w:r>
            <w:r>
              <w:rPr>
                <w:sz w:val="26"/>
                <w:szCs w:val="26"/>
              </w:rPr>
              <w:t xml:space="preserve">» города </w:t>
            </w:r>
            <w:r w:rsidRPr="004A3F3F">
              <w:rPr>
                <w:sz w:val="26"/>
                <w:szCs w:val="26"/>
              </w:rPr>
              <w:t>Заречного</w:t>
            </w:r>
          </w:p>
        </w:tc>
      </w:tr>
      <w:tr w:rsidR="0096710A" w:rsidRPr="004A3F3F" w:rsidTr="00F54A18">
        <w:tc>
          <w:tcPr>
            <w:tcW w:w="9887" w:type="dxa"/>
          </w:tcPr>
          <w:p w:rsidR="0096710A" w:rsidRDefault="0096710A" w:rsidP="00F54A1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ПКФ «Термодом»</w:t>
            </w:r>
          </w:p>
          <w:p w:rsidR="0096710A" w:rsidRDefault="0096710A" w:rsidP="00F54A1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4339D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городской инфраструктуры и жилищной политики Администрации города</w:t>
            </w:r>
          </w:p>
          <w:p w:rsidR="0096710A" w:rsidRPr="004A3F3F" w:rsidRDefault="006B5BA8" w:rsidP="00F54A1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атура ЗАТО г.Заречный</w:t>
            </w:r>
          </w:p>
        </w:tc>
      </w:tr>
    </w:tbl>
    <w:p w:rsidR="0096710A" w:rsidRDefault="0096710A" w:rsidP="0096710A">
      <w:pPr>
        <w:ind w:firstLine="709"/>
        <w:jc w:val="center"/>
        <w:rPr>
          <w:sz w:val="26"/>
          <w:szCs w:val="26"/>
        </w:rPr>
      </w:pPr>
    </w:p>
    <w:p w:rsidR="0096710A" w:rsidRDefault="0096710A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6B5BA8" w:rsidRDefault="006B5BA8" w:rsidP="0096710A">
      <w:pPr>
        <w:ind w:firstLine="709"/>
        <w:jc w:val="center"/>
        <w:rPr>
          <w:sz w:val="26"/>
          <w:szCs w:val="26"/>
        </w:rPr>
      </w:pPr>
    </w:p>
    <w:p w:rsidR="0096710A" w:rsidRDefault="0096710A" w:rsidP="0096710A">
      <w:pPr>
        <w:ind w:firstLine="709"/>
        <w:jc w:val="center"/>
        <w:rPr>
          <w:sz w:val="26"/>
          <w:szCs w:val="26"/>
        </w:rPr>
      </w:pPr>
    </w:p>
    <w:p w:rsidR="0096710A" w:rsidRDefault="006B5BA8" w:rsidP="006B5BA8">
      <w:pPr>
        <w:ind w:left="709" w:hanging="709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6B5BA8" w:rsidRPr="006B5BA8" w:rsidRDefault="006B5BA8" w:rsidP="006B5BA8">
      <w:pPr>
        <w:ind w:left="709" w:hanging="709"/>
        <w:rPr>
          <w:sz w:val="26"/>
          <w:szCs w:val="26"/>
        </w:rPr>
      </w:pPr>
    </w:p>
    <w:tbl>
      <w:tblPr>
        <w:tblW w:w="10075" w:type="dxa"/>
        <w:tblInd w:w="-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53"/>
        <w:gridCol w:w="2189"/>
        <w:gridCol w:w="1276"/>
        <w:gridCol w:w="1195"/>
      </w:tblGrid>
      <w:tr w:rsidR="0096710A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олжност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подпис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ата</w:t>
            </w:r>
          </w:p>
        </w:tc>
      </w:tr>
      <w:tr w:rsidR="0096710A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 руководитель аппарата Администраци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В.С. Узбе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</w:tr>
      <w:tr w:rsidR="0096710A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 начальник отдела контроля и управления делам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Н.А. Безбаб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</w:tr>
      <w:tr w:rsidR="0096710A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 заместитель Главы Администраци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6B5BA8" w:rsidP="00F54A1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.Воронян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</w:tr>
      <w:tr w:rsidR="0096710A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</w:t>
            </w:r>
          </w:p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Советник Главы гор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В.Н. Кр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0A" w:rsidRPr="00DF3295" w:rsidRDefault="0096710A" w:rsidP="00F54A18">
            <w:pPr>
              <w:snapToGrid w:val="0"/>
              <w:rPr>
                <w:sz w:val="26"/>
                <w:szCs w:val="26"/>
              </w:rPr>
            </w:pPr>
          </w:p>
        </w:tc>
      </w:tr>
      <w:tr w:rsidR="006B5BA8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DF3295">
              <w:rPr>
                <w:sz w:val="26"/>
                <w:szCs w:val="26"/>
              </w:rPr>
              <w:t>отдел городской инфраструктуры и жилищной политики, и.о. начальни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ind w:left="113" w:hanging="141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Э.В.Демен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</w:tr>
      <w:tr w:rsidR="006B5BA8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Default="006B5BA8" w:rsidP="006B5BA8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развития и проектной деятельности,</w:t>
            </w:r>
          </w:p>
          <w:p w:rsidR="006B5BA8" w:rsidRPr="00DF3295" w:rsidRDefault="006B5BA8" w:rsidP="006B5BA8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Е. Журавл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</w:tr>
      <w:tr w:rsidR="006B5BA8" w:rsidRPr="00DF3295" w:rsidTr="00F54A18"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МУ «Правовое управление»,</w:t>
            </w:r>
          </w:p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иректор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С.А. Сав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</w:tr>
      <w:tr w:rsidR="006B5BA8" w:rsidRPr="00DF3295" w:rsidTr="00F54A18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Исполни-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 xml:space="preserve">МКУ «Управление гражданской защиты», </w:t>
            </w:r>
            <w:r>
              <w:rPr>
                <w:sz w:val="26"/>
                <w:szCs w:val="26"/>
              </w:rPr>
              <w:t>и.о.</w:t>
            </w:r>
            <w:r w:rsidRPr="00DF329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Сок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BA8" w:rsidRPr="00DF3295" w:rsidRDefault="006B5BA8" w:rsidP="006B5BA8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6B5BA8" w:rsidRDefault="006B5BA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Pr="0035420E" w:rsidRDefault="0096710A" w:rsidP="0096710A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Обоснование</w:t>
      </w:r>
    </w:p>
    <w:p w:rsidR="0096710A" w:rsidRDefault="0096710A" w:rsidP="0096710A">
      <w:pPr>
        <w:tabs>
          <w:tab w:val="left" w:pos="0"/>
        </w:tabs>
        <w:suppressAutoHyphens/>
        <w:jc w:val="center"/>
        <w:rPr>
          <w:sz w:val="26"/>
          <w:szCs w:val="26"/>
        </w:rPr>
      </w:pPr>
      <w:r w:rsidRPr="0035420E">
        <w:rPr>
          <w:sz w:val="26"/>
          <w:szCs w:val="26"/>
        </w:rPr>
        <w:t xml:space="preserve">к проекту постановления Администрации города Заречного </w:t>
      </w:r>
    </w:p>
    <w:p w:rsidR="006B5BA8" w:rsidRDefault="006B5BA8" w:rsidP="006B5BA8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г.Заречного от 13.07.2018 №1518 «О проведении инвентаризации защитных сооружений гражданской обороны </w:t>
      </w:r>
    </w:p>
    <w:p w:rsidR="006B5BA8" w:rsidRDefault="006B5BA8" w:rsidP="006B5BA8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на территории города Заречного Пензенской области»</w:t>
      </w:r>
    </w:p>
    <w:p w:rsidR="0096710A" w:rsidRDefault="0096710A" w:rsidP="0096710A">
      <w:pPr>
        <w:jc w:val="center"/>
        <w:rPr>
          <w:sz w:val="26"/>
          <w:szCs w:val="26"/>
        </w:rPr>
      </w:pPr>
    </w:p>
    <w:p w:rsidR="006B5BA8" w:rsidRPr="0035420E" w:rsidRDefault="006B5BA8" w:rsidP="0096710A">
      <w:pPr>
        <w:jc w:val="center"/>
        <w:rPr>
          <w:sz w:val="26"/>
          <w:szCs w:val="26"/>
        </w:rPr>
      </w:pPr>
    </w:p>
    <w:p w:rsidR="0096710A" w:rsidRDefault="006B5BA8" w:rsidP="006B5BA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</w:rPr>
        <w:t>В</w:t>
      </w:r>
      <w:r w:rsidRPr="00824CCD">
        <w:rPr>
          <w:kern w:val="2"/>
          <w:sz w:val="26"/>
          <w:szCs w:val="26"/>
        </w:rPr>
        <w:t xml:space="preserve"> соответствии с Федеральным законом от </w:t>
      </w:r>
      <w:r>
        <w:rPr>
          <w:kern w:val="2"/>
          <w:sz w:val="26"/>
          <w:szCs w:val="26"/>
        </w:rPr>
        <w:t>17.01.1992 №2202-1 «О прокуратуре Российской Федерации»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>на основании письма Главного управления МЧС России по Пензенской области от 04.07.2018 №4006-3-3-2 «Об исключении работников прокуратуры из состава инвентаризационных комиссий»</w:t>
      </w:r>
      <w:r>
        <w:rPr>
          <w:sz w:val="26"/>
          <w:szCs w:val="26"/>
        </w:rPr>
        <w:t xml:space="preserve"> внесены изме</w:t>
      </w:r>
      <w:r>
        <w:rPr>
          <w:kern w:val="2"/>
          <w:sz w:val="26"/>
          <w:szCs w:val="26"/>
        </w:rPr>
        <w:t xml:space="preserve">нения в состав </w:t>
      </w:r>
      <w:r>
        <w:rPr>
          <w:sz w:val="26"/>
          <w:szCs w:val="26"/>
        </w:rPr>
        <w:t xml:space="preserve">комиссии </w:t>
      </w:r>
      <w:r w:rsidRPr="00915F74">
        <w:rPr>
          <w:sz w:val="26"/>
          <w:szCs w:val="26"/>
        </w:rPr>
        <w:t xml:space="preserve">по проведению </w:t>
      </w:r>
      <w:r>
        <w:rPr>
          <w:sz w:val="26"/>
          <w:szCs w:val="26"/>
        </w:rPr>
        <w:t>инвентаризации</w:t>
      </w:r>
      <w:r w:rsidRPr="00915F74">
        <w:rPr>
          <w:sz w:val="26"/>
          <w:szCs w:val="26"/>
        </w:rPr>
        <w:t xml:space="preserve"> защитных сооружений гражданской оборо</w:t>
      </w:r>
      <w:r>
        <w:rPr>
          <w:sz w:val="26"/>
          <w:szCs w:val="26"/>
        </w:rPr>
        <w:t>ны, расположенных на территории 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</w:t>
      </w:r>
      <w:r>
        <w:rPr>
          <w:sz w:val="26"/>
          <w:szCs w:val="26"/>
        </w:rPr>
        <w:t>, утвержденный</w:t>
      </w:r>
      <w:r>
        <w:rPr>
          <w:kern w:val="2"/>
          <w:sz w:val="26"/>
          <w:szCs w:val="26"/>
        </w:rPr>
        <w:t xml:space="preserve"> постановлением </w:t>
      </w:r>
      <w:r>
        <w:rPr>
          <w:sz w:val="26"/>
        </w:rPr>
        <w:t>Администрации г.Заречного от 13.07.2018 №1518 «О проведении инвентаризации защитных сооружений гражданской обороны на территории города Заречного Пензенской области»</w:t>
      </w:r>
      <w:r>
        <w:rPr>
          <w:sz w:val="26"/>
          <w:szCs w:val="26"/>
        </w:rPr>
        <w:t>.</w:t>
      </w:r>
    </w:p>
    <w:p w:rsidR="0096710A" w:rsidRDefault="0096710A" w:rsidP="0096710A">
      <w:pPr>
        <w:ind w:firstLine="708"/>
        <w:jc w:val="both"/>
        <w:rPr>
          <w:sz w:val="26"/>
          <w:szCs w:val="26"/>
        </w:rPr>
      </w:pPr>
    </w:p>
    <w:p w:rsidR="006B5BA8" w:rsidRPr="0035420E" w:rsidRDefault="006B5BA8" w:rsidP="0096710A">
      <w:pPr>
        <w:ind w:firstLine="708"/>
        <w:jc w:val="both"/>
        <w:rPr>
          <w:sz w:val="26"/>
          <w:szCs w:val="26"/>
        </w:rPr>
      </w:pPr>
    </w:p>
    <w:p w:rsidR="000B2D3C" w:rsidRDefault="000B2D3C" w:rsidP="0096710A">
      <w:pPr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96710A" w:rsidRPr="0035420E">
        <w:rPr>
          <w:sz w:val="26"/>
          <w:szCs w:val="26"/>
        </w:rPr>
        <w:t>ир</w:t>
      </w:r>
      <w:r w:rsidR="0096710A">
        <w:rPr>
          <w:sz w:val="26"/>
          <w:szCs w:val="26"/>
        </w:rPr>
        <w:t>ектор</w:t>
      </w:r>
      <w:r>
        <w:rPr>
          <w:sz w:val="26"/>
          <w:szCs w:val="26"/>
        </w:rPr>
        <w:t xml:space="preserve">а МКУ «Управление </w:t>
      </w:r>
    </w:p>
    <w:p w:rsidR="0096710A" w:rsidRPr="0035420E" w:rsidRDefault="0096710A" w:rsidP="0096710A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гражданской защиты»</w:t>
      </w:r>
      <w:r w:rsidR="000B2D3C">
        <w:rPr>
          <w:sz w:val="26"/>
          <w:szCs w:val="26"/>
        </w:rPr>
        <w:t xml:space="preserve"> </w:t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</w:r>
      <w:r w:rsidR="000B2D3C">
        <w:rPr>
          <w:sz w:val="26"/>
          <w:szCs w:val="26"/>
        </w:rPr>
        <w:tab/>
        <w:t>С.Г.Соколов</w:t>
      </w:r>
    </w:p>
    <w:p w:rsidR="0096710A" w:rsidRDefault="0096710A" w:rsidP="0096710A">
      <w:pPr>
        <w:suppressAutoHyphens/>
        <w:spacing w:line="300" w:lineRule="exact"/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jc w:val="center"/>
        <w:rPr>
          <w:sz w:val="26"/>
          <w:szCs w:val="26"/>
        </w:rPr>
      </w:pPr>
    </w:p>
    <w:p w:rsidR="0096710A" w:rsidRDefault="0096710A" w:rsidP="0096710A">
      <w:pPr>
        <w:spacing w:line="300" w:lineRule="exact"/>
        <w:rPr>
          <w:sz w:val="26"/>
          <w:szCs w:val="26"/>
        </w:rPr>
      </w:pPr>
      <w:bookmarkStart w:id="0" w:name="_GoBack"/>
      <w:bookmarkEnd w:id="0"/>
    </w:p>
    <w:sectPr w:rsidR="0096710A" w:rsidSect="001F4A00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4E" w:rsidRDefault="00065A4E">
      <w:r>
        <w:separator/>
      </w:r>
    </w:p>
  </w:endnote>
  <w:endnote w:type="continuationSeparator" w:id="0">
    <w:p w:rsidR="00065A4E" w:rsidRDefault="0006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4E" w:rsidRDefault="00065A4E">
      <w:r>
        <w:separator/>
      </w:r>
    </w:p>
  </w:footnote>
  <w:footnote w:type="continuationSeparator" w:id="0">
    <w:p w:rsidR="00065A4E" w:rsidRDefault="0006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4AB23D2"/>
    <w:multiLevelType w:val="multilevel"/>
    <w:tmpl w:val="43A45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4C"/>
    <w:rsid w:val="0000302D"/>
    <w:rsid w:val="00004609"/>
    <w:rsid w:val="00007420"/>
    <w:rsid w:val="000123B9"/>
    <w:rsid w:val="00012B3B"/>
    <w:rsid w:val="00015010"/>
    <w:rsid w:val="000154B4"/>
    <w:rsid w:val="0002017A"/>
    <w:rsid w:val="00020D3B"/>
    <w:rsid w:val="000216DD"/>
    <w:rsid w:val="00021C7A"/>
    <w:rsid w:val="000310E0"/>
    <w:rsid w:val="00037262"/>
    <w:rsid w:val="000459E9"/>
    <w:rsid w:val="00054E75"/>
    <w:rsid w:val="000649D0"/>
    <w:rsid w:val="00065A4E"/>
    <w:rsid w:val="00067A73"/>
    <w:rsid w:val="00070B94"/>
    <w:rsid w:val="0007229D"/>
    <w:rsid w:val="00080BFF"/>
    <w:rsid w:val="0009058B"/>
    <w:rsid w:val="0009317F"/>
    <w:rsid w:val="00094BF5"/>
    <w:rsid w:val="000A34C2"/>
    <w:rsid w:val="000B2D3C"/>
    <w:rsid w:val="000B4EFA"/>
    <w:rsid w:val="000B5623"/>
    <w:rsid w:val="000B592A"/>
    <w:rsid w:val="000C344F"/>
    <w:rsid w:val="000C50A3"/>
    <w:rsid w:val="000C6F0F"/>
    <w:rsid w:val="000C7FFC"/>
    <w:rsid w:val="000D2385"/>
    <w:rsid w:val="000D6DB2"/>
    <w:rsid w:val="000E06E3"/>
    <w:rsid w:val="000E1B3F"/>
    <w:rsid w:val="000F3889"/>
    <w:rsid w:val="000F5D8F"/>
    <w:rsid w:val="000F6664"/>
    <w:rsid w:val="000F7431"/>
    <w:rsid w:val="00102FF1"/>
    <w:rsid w:val="00106D35"/>
    <w:rsid w:val="0010775E"/>
    <w:rsid w:val="00107EB8"/>
    <w:rsid w:val="0011388F"/>
    <w:rsid w:val="00113D52"/>
    <w:rsid w:val="00121135"/>
    <w:rsid w:val="001218AB"/>
    <w:rsid w:val="00125E94"/>
    <w:rsid w:val="001305D7"/>
    <w:rsid w:val="001547C0"/>
    <w:rsid w:val="00155515"/>
    <w:rsid w:val="001578DE"/>
    <w:rsid w:val="00161842"/>
    <w:rsid w:val="001629B0"/>
    <w:rsid w:val="00162DD9"/>
    <w:rsid w:val="0016531C"/>
    <w:rsid w:val="00167C77"/>
    <w:rsid w:val="00170268"/>
    <w:rsid w:val="0017263F"/>
    <w:rsid w:val="0017648B"/>
    <w:rsid w:val="00176856"/>
    <w:rsid w:val="0017710F"/>
    <w:rsid w:val="00182ED8"/>
    <w:rsid w:val="001831C5"/>
    <w:rsid w:val="00183C86"/>
    <w:rsid w:val="001976C2"/>
    <w:rsid w:val="001A2385"/>
    <w:rsid w:val="001A7B59"/>
    <w:rsid w:val="001B0474"/>
    <w:rsid w:val="001B0B81"/>
    <w:rsid w:val="001B4EC6"/>
    <w:rsid w:val="001B7B03"/>
    <w:rsid w:val="001C6B00"/>
    <w:rsid w:val="001D32A3"/>
    <w:rsid w:val="001D66A7"/>
    <w:rsid w:val="001E33A9"/>
    <w:rsid w:val="001E3E1C"/>
    <w:rsid w:val="001E4478"/>
    <w:rsid w:val="001F4A00"/>
    <w:rsid w:val="001F6002"/>
    <w:rsid w:val="0020273F"/>
    <w:rsid w:val="0020761B"/>
    <w:rsid w:val="00214126"/>
    <w:rsid w:val="002148E3"/>
    <w:rsid w:val="002158D8"/>
    <w:rsid w:val="00220475"/>
    <w:rsid w:val="00220EC9"/>
    <w:rsid w:val="002253D6"/>
    <w:rsid w:val="00230BF2"/>
    <w:rsid w:val="0023709B"/>
    <w:rsid w:val="00267ED7"/>
    <w:rsid w:val="0027274E"/>
    <w:rsid w:val="002773AD"/>
    <w:rsid w:val="00283179"/>
    <w:rsid w:val="00283CEE"/>
    <w:rsid w:val="00292B85"/>
    <w:rsid w:val="002959A9"/>
    <w:rsid w:val="00296D72"/>
    <w:rsid w:val="002A1E2A"/>
    <w:rsid w:val="002A2E30"/>
    <w:rsid w:val="002A706F"/>
    <w:rsid w:val="002B28DE"/>
    <w:rsid w:val="002B42D7"/>
    <w:rsid w:val="002C3C5E"/>
    <w:rsid w:val="002C3E82"/>
    <w:rsid w:val="002C40EB"/>
    <w:rsid w:val="002C47FD"/>
    <w:rsid w:val="002D00AA"/>
    <w:rsid w:val="002D070E"/>
    <w:rsid w:val="002D1ADA"/>
    <w:rsid w:val="002D61DF"/>
    <w:rsid w:val="002E01B5"/>
    <w:rsid w:val="002E16C7"/>
    <w:rsid w:val="002E57E6"/>
    <w:rsid w:val="002E5ED3"/>
    <w:rsid w:val="002E7937"/>
    <w:rsid w:val="002F1310"/>
    <w:rsid w:val="002F1ECA"/>
    <w:rsid w:val="003012E8"/>
    <w:rsid w:val="00304721"/>
    <w:rsid w:val="00305B76"/>
    <w:rsid w:val="00310F62"/>
    <w:rsid w:val="003115E6"/>
    <w:rsid w:val="00313DBF"/>
    <w:rsid w:val="0032300C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628F0"/>
    <w:rsid w:val="00363172"/>
    <w:rsid w:val="0036333E"/>
    <w:rsid w:val="00363BF9"/>
    <w:rsid w:val="00365D0F"/>
    <w:rsid w:val="003745D4"/>
    <w:rsid w:val="003753D2"/>
    <w:rsid w:val="00376C30"/>
    <w:rsid w:val="00377583"/>
    <w:rsid w:val="00383351"/>
    <w:rsid w:val="003854B5"/>
    <w:rsid w:val="003903B7"/>
    <w:rsid w:val="00390CBC"/>
    <w:rsid w:val="003955BA"/>
    <w:rsid w:val="003A0FE9"/>
    <w:rsid w:val="003A2736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2308"/>
    <w:rsid w:val="003E77A4"/>
    <w:rsid w:val="003F1951"/>
    <w:rsid w:val="003F2170"/>
    <w:rsid w:val="003F5CED"/>
    <w:rsid w:val="00404230"/>
    <w:rsid w:val="00407C5E"/>
    <w:rsid w:val="0041042D"/>
    <w:rsid w:val="00411D94"/>
    <w:rsid w:val="004139D7"/>
    <w:rsid w:val="0041774D"/>
    <w:rsid w:val="0041790B"/>
    <w:rsid w:val="00421328"/>
    <w:rsid w:val="00425B47"/>
    <w:rsid w:val="00427F00"/>
    <w:rsid w:val="00430001"/>
    <w:rsid w:val="00450868"/>
    <w:rsid w:val="0045147B"/>
    <w:rsid w:val="004543A6"/>
    <w:rsid w:val="00460322"/>
    <w:rsid w:val="00462C28"/>
    <w:rsid w:val="00463F65"/>
    <w:rsid w:val="0046758E"/>
    <w:rsid w:val="00471D86"/>
    <w:rsid w:val="00475C02"/>
    <w:rsid w:val="00476FAA"/>
    <w:rsid w:val="00477007"/>
    <w:rsid w:val="00477A33"/>
    <w:rsid w:val="00481D33"/>
    <w:rsid w:val="00494A9E"/>
    <w:rsid w:val="004B40DF"/>
    <w:rsid w:val="004C04E6"/>
    <w:rsid w:val="004E21FF"/>
    <w:rsid w:val="004E4CDF"/>
    <w:rsid w:val="004F4D7B"/>
    <w:rsid w:val="004F4F84"/>
    <w:rsid w:val="004F5238"/>
    <w:rsid w:val="004F6B13"/>
    <w:rsid w:val="005006B7"/>
    <w:rsid w:val="00503CF0"/>
    <w:rsid w:val="0050476F"/>
    <w:rsid w:val="005165BD"/>
    <w:rsid w:val="0052319F"/>
    <w:rsid w:val="00523725"/>
    <w:rsid w:val="00532ED8"/>
    <w:rsid w:val="00544850"/>
    <w:rsid w:val="00545141"/>
    <w:rsid w:val="00555B0F"/>
    <w:rsid w:val="00555D6A"/>
    <w:rsid w:val="0055669A"/>
    <w:rsid w:val="00556E3F"/>
    <w:rsid w:val="005626D9"/>
    <w:rsid w:val="00565561"/>
    <w:rsid w:val="00567D1C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3AA4"/>
    <w:rsid w:val="005B4FC1"/>
    <w:rsid w:val="005B6103"/>
    <w:rsid w:val="005B6798"/>
    <w:rsid w:val="005C2D42"/>
    <w:rsid w:val="005C4A1E"/>
    <w:rsid w:val="005C67F0"/>
    <w:rsid w:val="005D23D7"/>
    <w:rsid w:val="005D356C"/>
    <w:rsid w:val="005D525F"/>
    <w:rsid w:val="005D6942"/>
    <w:rsid w:val="005D7593"/>
    <w:rsid w:val="005F3E78"/>
    <w:rsid w:val="005F6FC5"/>
    <w:rsid w:val="006005B0"/>
    <w:rsid w:val="00601409"/>
    <w:rsid w:val="00611FB1"/>
    <w:rsid w:val="00612322"/>
    <w:rsid w:val="00625952"/>
    <w:rsid w:val="00625FDC"/>
    <w:rsid w:val="006343AC"/>
    <w:rsid w:val="00646EAE"/>
    <w:rsid w:val="006470C7"/>
    <w:rsid w:val="00647233"/>
    <w:rsid w:val="00650CD2"/>
    <w:rsid w:val="006642CB"/>
    <w:rsid w:val="0066725E"/>
    <w:rsid w:val="00667D94"/>
    <w:rsid w:val="006709C0"/>
    <w:rsid w:val="00672E6D"/>
    <w:rsid w:val="00672EB4"/>
    <w:rsid w:val="00676654"/>
    <w:rsid w:val="006768AE"/>
    <w:rsid w:val="00682331"/>
    <w:rsid w:val="006846CF"/>
    <w:rsid w:val="00686E41"/>
    <w:rsid w:val="00691303"/>
    <w:rsid w:val="006915BF"/>
    <w:rsid w:val="006A253D"/>
    <w:rsid w:val="006A3A07"/>
    <w:rsid w:val="006B3A1C"/>
    <w:rsid w:val="006B54D8"/>
    <w:rsid w:val="006B5BA8"/>
    <w:rsid w:val="006C58CA"/>
    <w:rsid w:val="006D252D"/>
    <w:rsid w:val="006E5101"/>
    <w:rsid w:val="006E7A03"/>
    <w:rsid w:val="006F10C2"/>
    <w:rsid w:val="006F7BE6"/>
    <w:rsid w:val="006F7EA5"/>
    <w:rsid w:val="0070491C"/>
    <w:rsid w:val="00713F46"/>
    <w:rsid w:val="00716439"/>
    <w:rsid w:val="00721912"/>
    <w:rsid w:val="007259CC"/>
    <w:rsid w:val="00727771"/>
    <w:rsid w:val="00742062"/>
    <w:rsid w:val="0074264D"/>
    <w:rsid w:val="0075023E"/>
    <w:rsid w:val="007552DE"/>
    <w:rsid w:val="00757078"/>
    <w:rsid w:val="00763095"/>
    <w:rsid w:val="00766A2C"/>
    <w:rsid w:val="00766B87"/>
    <w:rsid w:val="0077572B"/>
    <w:rsid w:val="00776970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4D57"/>
    <w:rsid w:val="007B5732"/>
    <w:rsid w:val="007C2C39"/>
    <w:rsid w:val="007C659F"/>
    <w:rsid w:val="007D015B"/>
    <w:rsid w:val="007D33FE"/>
    <w:rsid w:val="007D3B72"/>
    <w:rsid w:val="007D45A4"/>
    <w:rsid w:val="007D4934"/>
    <w:rsid w:val="007E04E5"/>
    <w:rsid w:val="007F221C"/>
    <w:rsid w:val="007F2E3C"/>
    <w:rsid w:val="007F751D"/>
    <w:rsid w:val="00800BA8"/>
    <w:rsid w:val="00805D27"/>
    <w:rsid w:val="00806BC1"/>
    <w:rsid w:val="00807121"/>
    <w:rsid w:val="00810493"/>
    <w:rsid w:val="00813744"/>
    <w:rsid w:val="00820F3D"/>
    <w:rsid w:val="008232FE"/>
    <w:rsid w:val="00824CCD"/>
    <w:rsid w:val="00825734"/>
    <w:rsid w:val="008319C9"/>
    <w:rsid w:val="00832252"/>
    <w:rsid w:val="008329F7"/>
    <w:rsid w:val="00832D64"/>
    <w:rsid w:val="00833EFE"/>
    <w:rsid w:val="00834970"/>
    <w:rsid w:val="00840CD3"/>
    <w:rsid w:val="00841D0F"/>
    <w:rsid w:val="0084260E"/>
    <w:rsid w:val="0084341C"/>
    <w:rsid w:val="008437A2"/>
    <w:rsid w:val="00847840"/>
    <w:rsid w:val="00854C6E"/>
    <w:rsid w:val="00856C39"/>
    <w:rsid w:val="00865CB2"/>
    <w:rsid w:val="008711D0"/>
    <w:rsid w:val="0087296B"/>
    <w:rsid w:val="00874444"/>
    <w:rsid w:val="00875741"/>
    <w:rsid w:val="0088610E"/>
    <w:rsid w:val="008878C2"/>
    <w:rsid w:val="00891B7A"/>
    <w:rsid w:val="008A1C1F"/>
    <w:rsid w:val="008A5C85"/>
    <w:rsid w:val="008B02C9"/>
    <w:rsid w:val="008B2C39"/>
    <w:rsid w:val="008B4366"/>
    <w:rsid w:val="008B626A"/>
    <w:rsid w:val="008B7477"/>
    <w:rsid w:val="008C4524"/>
    <w:rsid w:val="008C6A8A"/>
    <w:rsid w:val="008C7976"/>
    <w:rsid w:val="008D1249"/>
    <w:rsid w:val="008D6A8D"/>
    <w:rsid w:val="008E123F"/>
    <w:rsid w:val="008E4FF7"/>
    <w:rsid w:val="008E5CA1"/>
    <w:rsid w:val="008E7376"/>
    <w:rsid w:val="008F5C60"/>
    <w:rsid w:val="008F6541"/>
    <w:rsid w:val="008F675D"/>
    <w:rsid w:val="0090339F"/>
    <w:rsid w:val="009104CF"/>
    <w:rsid w:val="009123C3"/>
    <w:rsid w:val="00912BC2"/>
    <w:rsid w:val="00915F74"/>
    <w:rsid w:val="0092643B"/>
    <w:rsid w:val="0092665D"/>
    <w:rsid w:val="00927A13"/>
    <w:rsid w:val="00935B11"/>
    <w:rsid w:val="009412A2"/>
    <w:rsid w:val="00942894"/>
    <w:rsid w:val="00957E45"/>
    <w:rsid w:val="00961D0E"/>
    <w:rsid w:val="00966409"/>
    <w:rsid w:val="0096710A"/>
    <w:rsid w:val="009708B9"/>
    <w:rsid w:val="00974BC0"/>
    <w:rsid w:val="009810C9"/>
    <w:rsid w:val="00981BF4"/>
    <w:rsid w:val="00983B96"/>
    <w:rsid w:val="00991A16"/>
    <w:rsid w:val="00993B1F"/>
    <w:rsid w:val="009944BD"/>
    <w:rsid w:val="00996269"/>
    <w:rsid w:val="00996E22"/>
    <w:rsid w:val="009A4C9C"/>
    <w:rsid w:val="009A5092"/>
    <w:rsid w:val="009A7986"/>
    <w:rsid w:val="009B2820"/>
    <w:rsid w:val="009B7AD6"/>
    <w:rsid w:val="009C371A"/>
    <w:rsid w:val="009D2022"/>
    <w:rsid w:val="009E243F"/>
    <w:rsid w:val="009E5FE6"/>
    <w:rsid w:val="009F032B"/>
    <w:rsid w:val="009F043F"/>
    <w:rsid w:val="009F716A"/>
    <w:rsid w:val="00A00732"/>
    <w:rsid w:val="00A02ABB"/>
    <w:rsid w:val="00A03C83"/>
    <w:rsid w:val="00A1337B"/>
    <w:rsid w:val="00A13CD6"/>
    <w:rsid w:val="00A15139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226"/>
    <w:rsid w:val="00A55E70"/>
    <w:rsid w:val="00A56CA1"/>
    <w:rsid w:val="00A6103A"/>
    <w:rsid w:val="00A64EF4"/>
    <w:rsid w:val="00A71B9E"/>
    <w:rsid w:val="00A739FD"/>
    <w:rsid w:val="00A76C8D"/>
    <w:rsid w:val="00A80CD5"/>
    <w:rsid w:val="00A844EC"/>
    <w:rsid w:val="00A861C4"/>
    <w:rsid w:val="00A874F7"/>
    <w:rsid w:val="00A91A79"/>
    <w:rsid w:val="00A9517C"/>
    <w:rsid w:val="00A95977"/>
    <w:rsid w:val="00AA033E"/>
    <w:rsid w:val="00AA3DA2"/>
    <w:rsid w:val="00AA4E56"/>
    <w:rsid w:val="00AB19E3"/>
    <w:rsid w:val="00AB1FFA"/>
    <w:rsid w:val="00AB6708"/>
    <w:rsid w:val="00AB7BE5"/>
    <w:rsid w:val="00AC2037"/>
    <w:rsid w:val="00AD6BE6"/>
    <w:rsid w:val="00AD70B7"/>
    <w:rsid w:val="00AE4133"/>
    <w:rsid w:val="00AF55A0"/>
    <w:rsid w:val="00B13B21"/>
    <w:rsid w:val="00B25F5C"/>
    <w:rsid w:val="00B32DC4"/>
    <w:rsid w:val="00B34024"/>
    <w:rsid w:val="00B377E2"/>
    <w:rsid w:val="00B50209"/>
    <w:rsid w:val="00B504F3"/>
    <w:rsid w:val="00B561A6"/>
    <w:rsid w:val="00B566E9"/>
    <w:rsid w:val="00B578C0"/>
    <w:rsid w:val="00B6220D"/>
    <w:rsid w:val="00B634D6"/>
    <w:rsid w:val="00B6631E"/>
    <w:rsid w:val="00B66481"/>
    <w:rsid w:val="00B66947"/>
    <w:rsid w:val="00B74409"/>
    <w:rsid w:val="00B74ADE"/>
    <w:rsid w:val="00B75583"/>
    <w:rsid w:val="00B77A1E"/>
    <w:rsid w:val="00B803B3"/>
    <w:rsid w:val="00B82381"/>
    <w:rsid w:val="00B8310A"/>
    <w:rsid w:val="00B85071"/>
    <w:rsid w:val="00B85BD4"/>
    <w:rsid w:val="00B86298"/>
    <w:rsid w:val="00B864DD"/>
    <w:rsid w:val="00B86DC0"/>
    <w:rsid w:val="00B91BD3"/>
    <w:rsid w:val="00B959D5"/>
    <w:rsid w:val="00BA0503"/>
    <w:rsid w:val="00BA4FAA"/>
    <w:rsid w:val="00BA6361"/>
    <w:rsid w:val="00BB03E1"/>
    <w:rsid w:val="00BB3D45"/>
    <w:rsid w:val="00BB40F7"/>
    <w:rsid w:val="00BB4B55"/>
    <w:rsid w:val="00BC587F"/>
    <w:rsid w:val="00BC76B9"/>
    <w:rsid w:val="00BD1FFF"/>
    <w:rsid w:val="00BD7075"/>
    <w:rsid w:val="00BE06A8"/>
    <w:rsid w:val="00BE0E69"/>
    <w:rsid w:val="00BE114F"/>
    <w:rsid w:val="00BE173A"/>
    <w:rsid w:val="00BE273E"/>
    <w:rsid w:val="00BE5132"/>
    <w:rsid w:val="00BE7956"/>
    <w:rsid w:val="00BF2045"/>
    <w:rsid w:val="00C027F8"/>
    <w:rsid w:val="00C05074"/>
    <w:rsid w:val="00C074E1"/>
    <w:rsid w:val="00C113D5"/>
    <w:rsid w:val="00C128C2"/>
    <w:rsid w:val="00C307A6"/>
    <w:rsid w:val="00C3136B"/>
    <w:rsid w:val="00C41A3D"/>
    <w:rsid w:val="00C46D7A"/>
    <w:rsid w:val="00C54325"/>
    <w:rsid w:val="00C5687C"/>
    <w:rsid w:val="00C70E52"/>
    <w:rsid w:val="00C762EE"/>
    <w:rsid w:val="00C92988"/>
    <w:rsid w:val="00CA221E"/>
    <w:rsid w:val="00CA34D9"/>
    <w:rsid w:val="00CB0ECD"/>
    <w:rsid w:val="00CB25C9"/>
    <w:rsid w:val="00CB2BFB"/>
    <w:rsid w:val="00CB4CC8"/>
    <w:rsid w:val="00CB7B97"/>
    <w:rsid w:val="00CC0484"/>
    <w:rsid w:val="00CC14E6"/>
    <w:rsid w:val="00CD1D00"/>
    <w:rsid w:val="00CE574C"/>
    <w:rsid w:val="00CF4C4E"/>
    <w:rsid w:val="00CF5C4C"/>
    <w:rsid w:val="00CF6A28"/>
    <w:rsid w:val="00D05A4A"/>
    <w:rsid w:val="00D0616B"/>
    <w:rsid w:val="00D0760D"/>
    <w:rsid w:val="00D202C9"/>
    <w:rsid w:val="00D40D7C"/>
    <w:rsid w:val="00D419B8"/>
    <w:rsid w:val="00D428D4"/>
    <w:rsid w:val="00D54774"/>
    <w:rsid w:val="00D55E9E"/>
    <w:rsid w:val="00D7066C"/>
    <w:rsid w:val="00D71DCF"/>
    <w:rsid w:val="00D7224D"/>
    <w:rsid w:val="00D80A8A"/>
    <w:rsid w:val="00D85F26"/>
    <w:rsid w:val="00D86852"/>
    <w:rsid w:val="00D9435F"/>
    <w:rsid w:val="00D96545"/>
    <w:rsid w:val="00D975D1"/>
    <w:rsid w:val="00DA33FB"/>
    <w:rsid w:val="00DA68AF"/>
    <w:rsid w:val="00DA76F8"/>
    <w:rsid w:val="00DC3E91"/>
    <w:rsid w:val="00DD7DBA"/>
    <w:rsid w:val="00DE0100"/>
    <w:rsid w:val="00DE3E78"/>
    <w:rsid w:val="00DE4364"/>
    <w:rsid w:val="00DE4383"/>
    <w:rsid w:val="00DE43F1"/>
    <w:rsid w:val="00DE5428"/>
    <w:rsid w:val="00DF0AD0"/>
    <w:rsid w:val="00DF3295"/>
    <w:rsid w:val="00DF6D03"/>
    <w:rsid w:val="00DF79A2"/>
    <w:rsid w:val="00E0511E"/>
    <w:rsid w:val="00E11194"/>
    <w:rsid w:val="00E11B04"/>
    <w:rsid w:val="00E15AB3"/>
    <w:rsid w:val="00E26552"/>
    <w:rsid w:val="00E31EE2"/>
    <w:rsid w:val="00E41BC1"/>
    <w:rsid w:val="00E44E5C"/>
    <w:rsid w:val="00E518AD"/>
    <w:rsid w:val="00E53EC2"/>
    <w:rsid w:val="00E5406D"/>
    <w:rsid w:val="00E63628"/>
    <w:rsid w:val="00E85E28"/>
    <w:rsid w:val="00E90A64"/>
    <w:rsid w:val="00E914B7"/>
    <w:rsid w:val="00E93417"/>
    <w:rsid w:val="00E93D49"/>
    <w:rsid w:val="00EA09C7"/>
    <w:rsid w:val="00EB11C6"/>
    <w:rsid w:val="00EB33DC"/>
    <w:rsid w:val="00EB3B13"/>
    <w:rsid w:val="00EC635E"/>
    <w:rsid w:val="00EC6D5C"/>
    <w:rsid w:val="00EC7384"/>
    <w:rsid w:val="00EC76F7"/>
    <w:rsid w:val="00ED45A1"/>
    <w:rsid w:val="00ED65B3"/>
    <w:rsid w:val="00EE20FA"/>
    <w:rsid w:val="00EE7064"/>
    <w:rsid w:val="00EF1134"/>
    <w:rsid w:val="00F07463"/>
    <w:rsid w:val="00F07FCA"/>
    <w:rsid w:val="00F10E8D"/>
    <w:rsid w:val="00F14D2D"/>
    <w:rsid w:val="00F16488"/>
    <w:rsid w:val="00F172FE"/>
    <w:rsid w:val="00F20C28"/>
    <w:rsid w:val="00F210CE"/>
    <w:rsid w:val="00F2159F"/>
    <w:rsid w:val="00F217F9"/>
    <w:rsid w:val="00F21BA2"/>
    <w:rsid w:val="00F31AC8"/>
    <w:rsid w:val="00F41422"/>
    <w:rsid w:val="00F4203D"/>
    <w:rsid w:val="00F4229F"/>
    <w:rsid w:val="00F42681"/>
    <w:rsid w:val="00F44A03"/>
    <w:rsid w:val="00F52091"/>
    <w:rsid w:val="00F53F40"/>
    <w:rsid w:val="00F617B9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A54A4"/>
    <w:rsid w:val="00FA56D6"/>
    <w:rsid w:val="00FB33F4"/>
    <w:rsid w:val="00FB483F"/>
    <w:rsid w:val="00FE5FB5"/>
    <w:rsid w:val="00FE62F8"/>
    <w:rsid w:val="00FF1256"/>
    <w:rsid w:val="00FF1480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2D473-6909-49EC-A67A-2A0BD2C1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773AD"/>
    <w:rPr>
      <w:rFonts w:cs="Arial Unicode MS"/>
      <w:sz w:val="24"/>
    </w:rPr>
  </w:style>
  <w:style w:type="paragraph" w:styleId="a8">
    <w:name w:val="List"/>
    <w:basedOn w:val="a6"/>
    <w:rsid w:val="002773AD"/>
    <w:rPr>
      <w:rFonts w:ascii="Arial" w:hAnsi="Arial" w:cs="Tahoma"/>
    </w:rPr>
  </w:style>
  <w:style w:type="paragraph" w:customStyle="1" w:styleId="11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a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c">
    <w:name w:val="Содержимое врезки"/>
    <w:basedOn w:val="a6"/>
    <w:rsid w:val="002773AD"/>
  </w:style>
  <w:style w:type="paragraph" w:customStyle="1" w:styleId="ad">
    <w:name w:val="Содержимое таблицы"/>
    <w:basedOn w:val="a"/>
    <w:rsid w:val="002773AD"/>
    <w:pPr>
      <w:suppressLineNumbers/>
    </w:pPr>
  </w:style>
  <w:style w:type="paragraph" w:customStyle="1" w:styleId="ae">
    <w:name w:val="Заголовок таблицы"/>
    <w:basedOn w:val="ad"/>
    <w:rsid w:val="002773AD"/>
    <w:pPr>
      <w:jc w:val="center"/>
    </w:pPr>
    <w:rPr>
      <w:b/>
      <w:bCs/>
    </w:rPr>
  </w:style>
  <w:style w:type="character" w:customStyle="1" w:styleId="af">
    <w:name w:val="Гипертекстовая ссылка"/>
    <w:rsid w:val="0017710F"/>
    <w:rPr>
      <w:color w:val="008000"/>
    </w:rPr>
  </w:style>
  <w:style w:type="paragraph" w:customStyle="1" w:styleId="af0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7710F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4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1"/>
    <w:rsid w:val="004C04E6"/>
  </w:style>
  <w:style w:type="table" w:styleId="af6">
    <w:name w:val="Table Grid"/>
    <w:basedOn w:val="a1"/>
    <w:uiPriority w:val="59"/>
    <w:rsid w:val="004C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8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9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Основной текст Знак"/>
    <w:basedOn w:val="a0"/>
    <w:link w:val="a6"/>
    <w:rsid w:val="00E5406D"/>
    <w:rPr>
      <w:rFonts w:cs="Arial Unicode MS"/>
      <w:sz w:val="24"/>
      <w:lang w:eastAsia="ar-SA"/>
    </w:rPr>
  </w:style>
  <w:style w:type="character" w:customStyle="1" w:styleId="14">
    <w:name w:val="Заголовок №1_"/>
    <w:basedOn w:val="a0"/>
    <w:link w:val="1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b">
    <w:name w:val="Основной текст + Полужирный"/>
    <w:aliases w:val="Интервал 0 pt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7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7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c">
    <w:name w:val="Основной текст + Курсив"/>
    <w:aliases w:val="Интервал 0 pt6"/>
    <w:basedOn w:val="a7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6">
    <w:name w:val="Основной текст + Полужирный1"/>
    <w:aliases w:val="Интервал 0 pt5"/>
    <w:basedOn w:val="a7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7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d">
    <w:name w:val="Подпись к таблице_"/>
    <w:basedOn w:val="a0"/>
    <w:link w:val="afe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f">
    <w:name w:val="Подпись к таблице + Не курсив"/>
    <w:basedOn w:val="afd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7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e">
    <w:name w:val="Подпись к таблице"/>
    <w:basedOn w:val="a"/>
    <w:link w:val="afd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7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7">
    <w:name w:val="Основной текст + Курсив1"/>
    <w:aliases w:val="Интервал 0 pt1"/>
    <w:basedOn w:val="a7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D85F26"/>
    <w:pPr>
      <w:ind w:left="708"/>
    </w:pPr>
  </w:style>
  <w:style w:type="paragraph" w:styleId="aff1">
    <w:name w:val="Title"/>
    <w:basedOn w:val="a"/>
    <w:next w:val="a"/>
    <w:link w:val="aff2"/>
    <w:qFormat/>
    <w:rsid w:val="00C5687C"/>
    <w:pPr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rsid w:val="00C5687C"/>
    <w:rPr>
      <w:sz w:val="24"/>
      <w:szCs w:val="24"/>
      <w:lang w:eastAsia="ar-SA"/>
    </w:rPr>
  </w:style>
  <w:style w:type="paragraph" w:styleId="aff3">
    <w:name w:val="Subtitle"/>
    <w:basedOn w:val="a"/>
    <w:next w:val="a"/>
    <w:link w:val="aff4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5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B959D5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B959D5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66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urierNew9pt">
    <w:name w:val="Основной текст + Courier New;9 pt"/>
    <w:basedOn w:val="a0"/>
    <w:rsid w:val="0096640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8F34-95C9-4E23-8CA4-3484E66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Пользователь</cp:lastModifiedBy>
  <cp:revision>3</cp:revision>
  <cp:lastPrinted>2018-07-13T07:26:00Z</cp:lastPrinted>
  <dcterms:created xsi:type="dcterms:W3CDTF">2018-07-25T10:57:00Z</dcterms:created>
  <dcterms:modified xsi:type="dcterms:W3CDTF">2018-07-25T11:18:00Z</dcterms:modified>
</cp:coreProperties>
</file>